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6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6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JOSE  GONZALEZ  LAR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ia Industri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Escuela Colombiana de Ingeniería Julio Garavit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6 (SIET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2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